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bookmarkStart w:id="0" w:name="_GoBack"/>
      <w:bookmarkEnd w:id="0"/>
      <w:r w:rsidRPr="00F91F55">
        <w:rPr>
          <w:sz w:val="96"/>
          <w:szCs w:val="96"/>
        </w:rPr>
        <w:t>JÍDELNÍČEK</w:t>
      </w:r>
    </w:p>
    <w:p w:rsidR="006C426B" w:rsidRPr="00CD735F" w:rsidRDefault="008D32CB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5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2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F077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5D5A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  <w:r w:rsidR="002073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7218F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055A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17A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áhlovými vločkami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17A1E" w:rsidP="00F077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ý přírodní řízek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ová kaše, mrkvový salát s jablky, </w:t>
            </w:r>
            <w:r w:rsidR="001D2B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073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mandarinka</w:t>
            </w:r>
          </w:p>
        </w:tc>
        <w:tc>
          <w:tcPr>
            <w:tcW w:w="953" w:type="pct"/>
          </w:tcPr>
          <w:p w:rsidR="00CD735F" w:rsidRPr="00363AB0" w:rsidRDefault="00FD0FC2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D910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akaová z lučiny</w:t>
            </w:r>
            <w:r w:rsidR="00DE2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F077E3" w:rsidP="007218F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hanková s tvarohem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218F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F077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17A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ůbková s těstovino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F077E3" w:rsidP="00095B1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C22DE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A569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073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75205A" w:rsidRPr="006C426B" w:rsidRDefault="00E55748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1C60EE" w:rsidP="003378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C5F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</w:t>
            </w:r>
            <w:r w:rsidR="003378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ařené vejce, slazený čaj</w:t>
            </w:r>
          </w:p>
        </w:tc>
        <w:tc>
          <w:tcPr>
            <w:tcW w:w="953" w:type="pct"/>
            <w:hideMark/>
          </w:tcPr>
          <w:p w:rsidR="0075205A" w:rsidRPr="006C426B" w:rsidRDefault="0099560E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F077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D5A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né čoč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F077E3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ího filé se zeleninou</w:t>
            </w:r>
          </w:p>
        </w:tc>
        <w:tc>
          <w:tcPr>
            <w:tcW w:w="951" w:type="pct"/>
          </w:tcPr>
          <w:p w:rsidR="0075205A" w:rsidRPr="00CE5D8B" w:rsidRDefault="00451532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315723" w:rsidP="00F077E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á </w:t>
            </w:r>
            <w:r w:rsidR="00095B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elská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ě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y, dušené bílé zelí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F35D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2073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BB04B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1C7DEC" w:rsidP="001375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2959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</w:t>
            </w:r>
            <w:r w:rsidR="001375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edkvička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077E3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451532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FD0FC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617A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B44DC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72C3F">
              <w:rPr>
                <w:rFonts w:asciiTheme="majorHAnsi" w:hAnsiTheme="majorHAnsi" w:cs="Times New Roman"/>
                <w:sz w:val="24"/>
                <w:szCs w:val="24"/>
              </w:rPr>
              <w:t>selská</w:t>
            </w:r>
          </w:p>
        </w:tc>
        <w:tc>
          <w:tcPr>
            <w:tcW w:w="956" w:type="pct"/>
          </w:tcPr>
          <w:p w:rsidR="0075205A" w:rsidRPr="00444276" w:rsidRDefault="0045153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136E2F" w:rsidP="001B793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</w:t>
            </w:r>
            <w:r w:rsidR="00617A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ěstov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kuřecím masem a brokolicí v sýrové omáčce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6911D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073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F077E3" w:rsidP="001067A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067A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pečené mrkve</w:t>
            </w:r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A20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337869" w:rsidP="00432B4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F30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tuňáková, </w:t>
            </w:r>
            <w:proofErr w:type="spellStart"/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D0F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672C3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725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72C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2" w:type="pct"/>
          </w:tcPr>
          <w:p w:rsidR="0075205A" w:rsidRDefault="00451532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1B793C" w:rsidP="00207379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xické fazole, chléb,</w:t>
            </w:r>
            <w:r w:rsidR="0048624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07379">
              <w:rPr>
                <w:rFonts w:asciiTheme="majorHAnsi" w:hAnsiTheme="majorHAnsi"/>
                <w:sz w:val="24"/>
                <w:szCs w:val="24"/>
              </w:rPr>
              <w:t xml:space="preserve">džus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4515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337869" w:rsidP="001375B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pomazánkové máslo, </w:t>
            </w:r>
            <w:r w:rsidR="001375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503E4"/>
    <w:rsid w:val="0005052B"/>
    <w:rsid w:val="00050CE0"/>
    <w:rsid w:val="00051027"/>
    <w:rsid w:val="000513C1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0965"/>
    <w:rsid w:val="004412A3"/>
    <w:rsid w:val="00441BE9"/>
    <w:rsid w:val="0044211E"/>
    <w:rsid w:val="00442268"/>
    <w:rsid w:val="00442B3B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B7"/>
    <w:rsid w:val="00561E7F"/>
    <w:rsid w:val="00562C94"/>
    <w:rsid w:val="00562F83"/>
    <w:rsid w:val="00564116"/>
    <w:rsid w:val="00565198"/>
    <w:rsid w:val="005663CC"/>
    <w:rsid w:val="00566945"/>
    <w:rsid w:val="005674F3"/>
    <w:rsid w:val="00570011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EB6"/>
    <w:rsid w:val="005D2861"/>
    <w:rsid w:val="005D5A6C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73A"/>
    <w:rsid w:val="007B5306"/>
    <w:rsid w:val="007B538F"/>
    <w:rsid w:val="007B6839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4A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30370"/>
    <w:rsid w:val="00930560"/>
    <w:rsid w:val="00930593"/>
    <w:rsid w:val="00930DE9"/>
    <w:rsid w:val="00931E07"/>
    <w:rsid w:val="009326EF"/>
    <w:rsid w:val="0093347D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4BE6"/>
    <w:rsid w:val="00A54FD7"/>
    <w:rsid w:val="00A554A5"/>
    <w:rsid w:val="00A5572B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D8F"/>
    <w:rsid w:val="00AB20C3"/>
    <w:rsid w:val="00AB2574"/>
    <w:rsid w:val="00AB3C03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2DA3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5C3"/>
    <w:rsid w:val="00B94ECD"/>
    <w:rsid w:val="00B9617B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96DC2"/>
    <w:rsid w:val="00FA0C3A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CF33-6712-414A-9EBA-20A513FA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1-04T06:01:00Z</cp:lastPrinted>
  <dcterms:created xsi:type="dcterms:W3CDTF">2021-01-29T10:18:00Z</dcterms:created>
  <dcterms:modified xsi:type="dcterms:W3CDTF">2021-01-29T10:18:00Z</dcterms:modified>
</cp:coreProperties>
</file>